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15" w:rsidRPr="00CA7FE3" w:rsidRDefault="00CA7FE3">
      <w:pPr>
        <w:rPr>
          <w:b/>
          <w:sz w:val="28"/>
          <w:szCs w:val="28"/>
        </w:rPr>
      </w:pPr>
      <w:r w:rsidRPr="00CA7FE3">
        <w:rPr>
          <w:b/>
          <w:sz w:val="28"/>
          <w:szCs w:val="28"/>
        </w:rPr>
        <w:t>«НЕТ, НЕ ЗАБУДЕТ НИКТО НИКОГДА…»</w:t>
      </w:r>
    </w:p>
    <w:p w:rsidR="00CA7FE3" w:rsidRPr="00CA7FE3" w:rsidRDefault="00CA7FE3" w:rsidP="00CA7FE3">
      <w:pPr>
        <w:spacing w:after="0"/>
        <w:rPr>
          <w:b/>
          <w:sz w:val="28"/>
          <w:szCs w:val="28"/>
        </w:rPr>
      </w:pPr>
      <w:r w:rsidRPr="00CA7FE3">
        <w:rPr>
          <w:b/>
          <w:sz w:val="28"/>
          <w:szCs w:val="28"/>
        </w:rPr>
        <w:t>Выпускной вечер</w:t>
      </w:r>
    </w:p>
    <w:p w:rsidR="00CA7FE3" w:rsidRPr="00CA7FE3" w:rsidRDefault="00CA7FE3" w:rsidP="00CA7FE3">
      <w:pPr>
        <w:tabs>
          <w:tab w:val="left" w:pos="142"/>
        </w:tabs>
        <w:spacing w:after="0"/>
        <w:ind w:left="-851"/>
        <w:rPr>
          <w:b/>
        </w:rPr>
      </w:pPr>
      <w:r w:rsidRPr="00CA7FE3">
        <w:rPr>
          <w:b/>
        </w:rPr>
        <w:t xml:space="preserve">Ведущий: 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Я попрошу немного тишины.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Как важно всем учесть торжественность момента.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Звучать сегодня здесь слова должны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Лишь благодарности и комплиментов!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Сегодня вечер праздничный, особый: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Об этом догадается любой.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Для всех пусть станет торжественным и добрым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Последний школьный день их, выпускной.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Идут выпускники! Дорогу шире!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Они ещё чуть-чуть ученики…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 xml:space="preserve">Побольше радости им в мире, </w:t>
      </w:r>
    </w:p>
    <w:p w:rsidR="00CA7FE3" w:rsidRDefault="00CA7FE3" w:rsidP="00CA7FE3">
      <w:pPr>
        <w:tabs>
          <w:tab w:val="left" w:pos="142"/>
        </w:tabs>
        <w:spacing w:after="0"/>
        <w:ind w:left="-851"/>
      </w:pPr>
      <w:r>
        <w:t>Поменьше горя им в пути!</w:t>
      </w:r>
    </w:p>
    <w:p w:rsidR="00CA7FE3" w:rsidRDefault="00CA7FE3" w:rsidP="00CA7FE3">
      <w:pPr>
        <w:tabs>
          <w:tab w:val="left" w:pos="142"/>
          <w:tab w:val="left" w:pos="1770"/>
        </w:tabs>
        <w:spacing w:after="0"/>
        <w:ind w:left="-851"/>
        <w:jc w:val="both"/>
      </w:pPr>
      <w:r>
        <w:tab/>
      </w:r>
    </w:p>
    <w:p w:rsidR="00CA7FE3" w:rsidRDefault="00CA7FE3" w:rsidP="00CA7FE3">
      <w:pPr>
        <w:tabs>
          <w:tab w:val="left" w:pos="142"/>
          <w:tab w:val="left" w:pos="1770"/>
        </w:tabs>
        <w:spacing w:after="0"/>
        <w:ind w:left="-851"/>
        <w:jc w:val="both"/>
      </w:pPr>
      <w:r>
        <w:t>Приглашаем выпускников 2010 года!</w:t>
      </w:r>
    </w:p>
    <w:p w:rsidR="00CA7FE3" w:rsidRDefault="00CA7FE3" w:rsidP="00CA7FE3">
      <w:pPr>
        <w:tabs>
          <w:tab w:val="left" w:pos="142"/>
          <w:tab w:val="left" w:pos="1770"/>
        </w:tabs>
        <w:spacing w:after="0"/>
        <w:ind w:left="-851"/>
        <w:jc w:val="both"/>
        <w:rPr>
          <w:i/>
        </w:rPr>
      </w:pPr>
      <w:r w:rsidRPr="00CA7FE3">
        <w:rPr>
          <w:i/>
        </w:rPr>
        <w:t>Под музыку и аплодисменты родителей выпускники входят в зал.</w:t>
      </w:r>
    </w:p>
    <w:p w:rsidR="00C84BFE" w:rsidRDefault="00C84BFE" w:rsidP="00CA7FE3">
      <w:pPr>
        <w:tabs>
          <w:tab w:val="left" w:pos="142"/>
          <w:tab w:val="left" w:pos="1770"/>
        </w:tabs>
        <w:spacing w:after="0"/>
        <w:ind w:left="-851"/>
        <w:jc w:val="both"/>
        <w:rPr>
          <w:i/>
        </w:rPr>
      </w:pPr>
    </w:p>
    <w:p w:rsidR="00CA7FE3" w:rsidRDefault="00CA7FE3" w:rsidP="00CA7FE3">
      <w:pPr>
        <w:tabs>
          <w:tab w:val="left" w:pos="142"/>
          <w:tab w:val="left" w:pos="1770"/>
        </w:tabs>
        <w:spacing w:after="0"/>
        <w:ind w:left="-851"/>
        <w:jc w:val="both"/>
      </w:pPr>
      <w:r w:rsidRPr="00CA7FE3">
        <w:rPr>
          <w:b/>
        </w:rPr>
        <w:t>Ведущий:</w:t>
      </w:r>
      <w:r>
        <w:rPr>
          <w:b/>
        </w:rPr>
        <w:t xml:space="preserve"> </w:t>
      </w:r>
      <w:r w:rsidR="00B848A5">
        <w:t>Н</w:t>
      </w:r>
      <w:r>
        <w:t>о будет пуст и неуютен зал без тех</w:t>
      </w:r>
      <w:r w:rsidR="00B848A5">
        <w:t>,</w:t>
      </w:r>
    </w:p>
    <w:p w:rsidR="00B848A5" w:rsidRDefault="00B848A5" w:rsidP="00CA7FE3">
      <w:pPr>
        <w:tabs>
          <w:tab w:val="left" w:pos="142"/>
          <w:tab w:val="left" w:pos="1770"/>
        </w:tabs>
        <w:spacing w:after="0"/>
        <w:ind w:left="-851"/>
        <w:jc w:val="both"/>
      </w:pPr>
      <w:r w:rsidRPr="00B848A5">
        <w:t xml:space="preserve">                    Кто знания и сердце им отдал!</w:t>
      </w:r>
      <w:r>
        <w:t xml:space="preserve"> Приветствуем наших учителей!</w:t>
      </w:r>
    </w:p>
    <w:p w:rsidR="00B848A5" w:rsidRDefault="00B848A5" w:rsidP="00CA7FE3">
      <w:pPr>
        <w:tabs>
          <w:tab w:val="left" w:pos="142"/>
          <w:tab w:val="left" w:pos="1770"/>
        </w:tabs>
        <w:spacing w:after="0"/>
        <w:ind w:left="-851"/>
        <w:jc w:val="both"/>
      </w:pPr>
      <w:r>
        <w:t>Наш сегодняшний вечер, конечно, немного грустен. Сегодня после вручения аттестатов мы расстанемся с нашими ребятами, но мы знаем</w:t>
      </w:r>
      <w:r w:rsidR="00C84BFE">
        <w:t>, ч</w:t>
      </w:r>
      <w:r>
        <w:t>то за разлукой всегда следует встреча! Пройдёт немного времени, и вам снова захочется прийти сюда, к своим учителям, поделиться с ними радостями, победами, а может и попросить помощи, а пройдёт побольше времени, и некоторые из вас, а может быть и все приведут к нам своих детишек!</w:t>
      </w:r>
    </w:p>
    <w:p w:rsidR="00B848A5" w:rsidRDefault="00B848A5" w:rsidP="00CA7FE3">
      <w:pPr>
        <w:tabs>
          <w:tab w:val="left" w:pos="142"/>
          <w:tab w:val="left" w:pos="1770"/>
        </w:tabs>
        <w:spacing w:after="0"/>
        <w:ind w:left="-851"/>
        <w:jc w:val="both"/>
      </w:pPr>
      <w:r>
        <w:t xml:space="preserve">Итак, внимание! Наступает самый торжественный момент! </w:t>
      </w:r>
      <w:r w:rsidR="00A848CC">
        <w:t>Право вручения аттестатов предоставляется директору Каменской основной общеобразовательной школы – Видяеву Н.И.</w:t>
      </w:r>
    </w:p>
    <w:p w:rsidR="00A848CC" w:rsidRDefault="00A848CC" w:rsidP="00CA7FE3">
      <w:pPr>
        <w:tabs>
          <w:tab w:val="left" w:pos="142"/>
          <w:tab w:val="left" w:pos="1770"/>
        </w:tabs>
        <w:spacing w:after="0"/>
        <w:ind w:left="-851"/>
        <w:jc w:val="both"/>
        <w:rPr>
          <w:i/>
        </w:rPr>
      </w:pPr>
      <w:r w:rsidRPr="00A848CC">
        <w:rPr>
          <w:i/>
        </w:rPr>
        <w:t>Торжественное вручение аттестатов</w:t>
      </w:r>
    </w:p>
    <w:p w:rsidR="00C84BFE" w:rsidRDefault="00C84BFE" w:rsidP="00CA7FE3">
      <w:pPr>
        <w:tabs>
          <w:tab w:val="left" w:pos="142"/>
          <w:tab w:val="left" w:pos="1770"/>
        </w:tabs>
        <w:spacing w:after="0"/>
        <w:ind w:left="-851"/>
        <w:jc w:val="both"/>
        <w:rPr>
          <w:i/>
        </w:rPr>
      </w:pPr>
    </w:p>
    <w:p w:rsidR="00A848CC" w:rsidRDefault="00A848CC" w:rsidP="00CA7FE3">
      <w:pPr>
        <w:tabs>
          <w:tab w:val="left" w:pos="142"/>
          <w:tab w:val="left" w:pos="1770"/>
        </w:tabs>
        <w:spacing w:after="0"/>
        <w:ind w:left="-851"/>
        <w:jc w:val="both"/>
      </w:pPr>
      <w:r w:rsidRPr="00A848CC">
        <w:rPr>
          <w:b/>
        </w:rPr>
        <w:t>Ведущий:</w:t>
      </w:r>
      <w:r>
        <w:rPr>
          <w:b/>
        </w:rPr>
        <w:t xml:space="preserve"> </w:t>
      </w:r>
      <w:r>
        <w:t>Наши выпускники не только хорошо учились в течении года, но и принимали активное участие в различных конкурсах, соревнованиях и олимпиадах. Слово - ….</w:t>
      </w:r>
    </w:p>
    <w:p w:rsidR="00A848CC" w:rsidRDefault="00A848CC" w:rsidP="00A848CC">
      <w:pPr>
        <w:tabs>
          <w:tab w:val="left" w:pos="142"/>
          <w:tab w:val="left" w:pos="1770"/>
        </w:tabs>
        <w:spacing w:after="0"/>
        <w:ind w:left="-851"/>
      </w:pPr>
      <w:r w:rsidRPr="00A848CC">
        <w:rPr>
          <w:b/>
        </w:rPr>
        <w:t>Ведущий:</w:t>
      </w:r>
      <w:r>
        <w:t xml:space="preserve"> Я вижу, что на наш праздник пришло много гостей, которые наверняка хотят сказать что-то тёплое виновникам торжества. Слово предоставляется…</w:t>
      </w:r>
    </w:p>
    <w:p w:rsidR="00A848CC" w:rsidRDefault="00A848CC" w:rsidP="00A848CC">
      <w:pPr>
        <w:tabs>
          <w:tab w:val="left" w:pos="142"/>
          <w:tab w:val="left" w:pos="1770"/>
        </w:tabs>
        <w:spacing w:after="0"/>
        <w:ind w:left="-851"/>
        <w:rPr>
          <w:i/>
        </w:rPr>
      </w:pPr>
      <w:r w:rsidRPr="00A848CC">
        <w:rPr>
          <w:i/>
        </w:rPr>
        <w:t>Звучит поздравление гостей</w:t>
      </w:r>
    </w:p>
    <w:p w:rsidR="00C84BFE" w:rsidRDefault="00C84BFE" w:rsidP="00A848CC">
      <w:pPr>
        <w:tabs>
          <w:tab w:val="left" w:pos="142"/>
          <w:tab w:val="left" w:pos="1770"/>
        </w:tabs>
        <w:spacing w:after="0"/>
        <w:ind w:left="-851"/>
        <w:rPr>
          <w:i/>
        </w:rPr>
      </w:pPr>
    </w:p>
    <w:p w:rsidR="00A848CC" w:rsidRPr="00A848CC" w:rsidRDefault="00A848CC" w:rsidP="00A848CC">
      <w:pPr>
        <w:tabs>
          <w:tab w:val="left" w:pos="142"/>
          <w:tab w:val="left" w:pos="1770"/>
        </w:tabs>
        <w:spacing w:after="0"/>
        <w:ind w:left="-851"/>
        <w:rPr>
          <w:b/>
        </w:rPr>
      </w:pPr>
      <w:r w:rsidRPr="00A848CC">
        <w:rPr>
          <w:b/>
        </w:rPr>
        <w:t>Ведущий:</w:t>
      </w:r>
    </w:p>
    <w:p w:rsidR="00A848CC" w:rsidRDefault="00A848CC" w:rsidP="00C84BFE">
      <w:pPr>
        <w:spacing w:after="0"/>
        <w:ind w:left="-794"/>
      </w:pPr>
      <w:r>
        <w:t>А ты помнишь было вокруг</w:t>
      </w:r>
    </w:p>
    <w:p w:rsidR="00A848CC" w:rsidRDefault="00A848CC" w:rsidP="00C84BFE">
      <w:pPr>
        <w:spacing w:after="0"/>
        <w:ind w:left="-794"/>
      </w:pPr>
      <w:r>
        <w:t>Море цветов и звуков?</w:t>
      </w:r>
    </w:p>
    <w:p w:rsidR="00A848CC" w:rsidRDefault="00A848CC" w:rsidP="00C84BFE">
      <w:pPr>
        <w:spacing w:after="0"/>
        <w:ind w:left="-794"/>
      </w:pPr>
      <w:r>
        <w:t>Из тёплых маминых рук учитель взял твою руку</w:t>
      </w:r>
    </w:p>
    <w:p w:rsidR="00C84BFE" w:rsidRDefault="00C84BFE" w:rsidP="00C84BFE">
      <w:pPr>
        <w:spacing w:after="0"/>
        <w:ind w:left="-794"/>
      </w:pPr>
      <w:r>
        <w:t>И ввёл тебя в первый класс</w:t>
      </w:r>
    </w:p>
    <w:p w:rsidR="00C84BFE" w:rsidRDefault="00C84BFE" w:rsidP="00C84BFE">
      <w:pPr>
        <w:spacing w:after="0"/>
        <w:ind w:left="-794"/>
      </w:pPr>
      <w:r>
        <w:t>Торжественно и почтительно,</w:t>
      </w:r>
    </w:p>
    <w:p w:rsidR="00C84BFE" w:rsidRDefault="00C84BFE" w:rsidP="00C84BFE">
      <w:pPr>
        <w:spacing w:after="0"/>
        <w:ind w:left="-794"/>
      </w:pPr>
      <w:r>
        <w:t>И ты с надеждой смотрел</w:t>
      </w:r>
    </w:p>
    <w:p w:rsidR="00C84BFE" w:rsidRDefault="00C84BFE" w:rsidP="00C84BFE">
      <w:pPr>
        <w:spacing w:after="0"/>
        <w:ind w:left="-794"/>
      </w:pPr>
      <w:r>
        <w:t>В глаза своего учителя!</w:t>
      </w:r>
    </w:p>
    <w:p w:rsidR="00C84BFE" w:rsidRDefault="00C84BFE" w:rsidP="00C84BFE">
      <w:pPr>
        <w:spacing w:after="0"/>
        <w:ind w:left="-1417" w:firstLine="851"/>
      </w:pPr>
      <w:r>
        <w:t>Слово предоставляется первой учительнице выпускников – Бородкиной Е.О.</w:t>
      </w:r>
    </w:p>
    <w:p w:rsidR="00C84BFE" w:rsidRDefault="00C84BFE" w:rsidP="00C84BFE">
      <w:pPr>
        <w:spacing w:after="0"/>
        <w:ind w:left="-1417" w:firstLine="851"/>
        <w:jc w:val="both"/>
        <w:rPr>
          <w:i/>
        </w:rPr>
      </w:pPr>
      <w:r w:rsidRPr="00C84BFE">
        <w:rPr>
          <w:i/>
        </w:rPr>
        <w:t>Поздравление первой учительницы</w:t>
      </w:r>
    </w:p>
    <w:p w:rsidR="00C84BFE" w:rsidRDefault="00B4335E" w:rsidP="00DF2BAA">
      <w:pPr>
        <w:spacing w:after="0"/>
        <w:ind w:left="-1474" w:firstLine="851"/>
        <w:jc w:val="both"/>
      </w:pPr>
      <w:r w:rsidRPr="00B4335E">
        <w:rPr>
          <w:b/>
        </w:rPr>
        <w:lastRenderedPageBreak/>
        <w:t>Ведущий:</w:t>
      </w:r>
      <w:r>
        <w:rPr>
          <w:b/>
        </w:rPr>
        <w:t xml:space="preserve"> </w:t>
      </w:r>
      <w:r>
        <w:t xml:space="preserve">Настал черёд вспомнить о тех, кто во всех жизненных перипетиях был рядом с вами, и, </w:t>
      </w:r>
      <w:r w:rsidR="00DF2BAA">
        <w:t xml:space="preserve">     </w:t>
      </w:r>
      <w:r>
        <w:t>конечно пригласить их на нашу импровизированную сцену! Слово - родителям выпускников.</w:t>
      </w:r>
    </w:p>
    <w:p w:rsidR="00B4335E" w:rsidRDefault="00B4335E" w:rsidP="00C84BFE">
      <w:pPr>
        <w:spacing w:after="0"/>
        <w:ind w:left="-1417" w:firstLine="851"/>
        <w:jc w:val="both"/>
        <w:rPr>
          <w:i/>
        </w:rPr>
      </w:pPr>
      <w:r w:rsidRPr="00B4335E">
        <w:rPr>
          <w:i/>
        </w:rPr>
        <w:t>Выступление родителей.</w:t>
      </w:r>
    </w:p>
    <w:p w:rsidR="00B4335E" w:rsidRDefault="00B4335E" w:rsidP="00C84BFE">
      <w:pPr>
        <w:spacing w:after="0"/>
        <w:ind w:left="-1417" w:firstLine="851"/>
        <w:jc w:val="both"/>
      </w:pPr>
      <w:r w:rsidRPr="00B4335E">
        <w:rPr>
          <w:b/>
        </w:rPr>
        <w:t>Ведущий:</w:t>
      </w:r>
      <w:r>
        <w:rPr>
          <w:b/>
        </w:rPr>
        <w:t xml:space="preserve">    </w:t>
      </w:r>
      <w:r>
        <w:t>Выходят в люди школяры,</w:t>
      </w:r>
    </w:p>
    <w:p w:rsidR="00B4335E" w:rsidRDefault="00B4335E" w:rsidP="00C84BFE">
      <w:pPr>
        <w:spacing w:after="0"/>
        <w:ind w:left="-1417" w:firstLine="851"/>
        <w:jc w:val="both"/>
      </w:pPr>
      <w:r>
        <w:t xml:space="preserve">                       </w:t>
      </w:r>
      <w:r w:rsidRPr="00B4335E">
        <w:t>Экзаменов смерив девятый вал.</w:t>
      </w:r>
    </w:p>
    <w:p w:rsidR="00B4335E" w:rsidRDefault="00B4335E" w:rsidP="00C84BFE">
      <w:pPr>
        <w:spacing w:after="0"/>
        <w:ind w:left="-1417" w:firstLine="851"/>
        <w:jc w:val="both"/>
      </w:pPr>
      <w:r>
        <w:t xml:space="preserve">                       И нет здесь места для хандры – </w:t>
      </w:r>
    </w:p>
    <w:p w:rsidR="00B4335E" w:rsidRDefault="00B4335E" w:rsidP="00C84BFE">
      <w:pPr>
        <w:spacing w:after="0"/>
        <w:ind w:left="-1417" w:firstLine="851"/>
        <w:jc w:val="both"/>
      </w:pPr>
      <w:r>
        <w:t xml:space="preserve">                       Есть право на последний школьный бал!</w:t>
      </w:r>
    </w:p>
    <w:p w:rsidR="00B4335E" w:rsidRDefault="00B4335E" w:rsidP="00C84BFE">
      <w:pPr>
        <w:spacing w:after="0"/>
        <w:ind w:left="-1417" w:firstLine="851"/>
        <w:jc w:val="both"/>
      </w:pPr>
      <w:r>
        <w:t>А также право на поздравление от ваших любимых учителей!</w:t>
      </w:r>
    </w:p>
    <w:p w:rsidR="00B4335E" w:rsidRPr="00B4335E" w:rsidRDefault="00B4335E" w:rsidP="00C84BFE">
      <w:pPr>
        <w:spacing w:after="0"/>
        <w:ind w:left="-1417" w:firstLine="851"/>
        <w:jc w:val="both"/>
        <w:rPr>
          <w:i/>
        </w:rPr>
      </w:pPr>
      <w:r w:rsidRPr="00B4335E">
        <w:rPr>
          <w:i/>
        </w:rPr>
        <w:t>Поздравление учителей – песня на мотив «Погода в доме»</w:t>
      </w:r>
    </w:p>
    <w:p w:rsidR="00B4335E" w:rsidRDefault="00B4335E" w:rsidP="00C84BFE">
      <w:pPr>
        <w:spacing w:after="0"/>
        <w:ind w:left="-1417" w:firstLine="851"/>
        <w:jc w:val="both"/>
      </w:pPr>
      <w:r>
        <w:t>Ну вот и всё, экзамены вы сдали,</w:t>
      </w:r>
    </w:p>
    <w:p w:rsidR="00B4335E" w:rsidRDefault="00B4335E" w:rsidP="00C84BFE">
      <w:pPr>
        <w:spacing w:after="0"/>
        <w:ind w:left="-1417" w:firstLine="851"/>
        <w:jc w:val="both"/>
      </w:pPr>
      <w:r>
        <w:t>Уроки, переменки позади.</w:t>
      </w:r>
    </w:p>
    <w:p w:rsidR="00B4335E" w:rsidRDefault="00B4335E" w:rsidP="00C84BFE">
      <w:pPr>
        <w:spacing w:after="0"/>
        <w:ind w:left="-1417" w:firstLine="851"/>
        <w:jc w:val="both"/>
      </w:pPr>
      <w:r>
        <w:t>Е</w:t>
      </w:r>
      <w:r w:rsidR="00DF2BAA">
        <w:t xml:space="preserve">щё чуть-чуть за год взрослее стали </w:t>
      </w:r>
    </w:p>
    <w:p w:rsidR="00DF2BAA" w:rsidRDefault="00DF2BAA" w:rsidP="00C84BFE">
      <w:pPr>
        <w:spacing w:after="0"/>
        <w:ind w:left="-1417" w:firstLine="851"/>
        <w:jc w:val="both"/>
      </w:pPr>
      <w:r>
        <w:t>Пришла пора из школы вам уйти!</w:t>
      </w:r>
    </w:p>
    <w:p w:rsidR="00DF2BAA" w:rsidRDefault="00DF2BAA" w:rsidP="00C84BFE">
      <w:pPr>
        <w:spacing w:after="0"/>
        <w:ind w:left="-1417" w:firstLine="851"/>
        <w:jc w:val="both"/>
      </w:pPr>
      <w:r>
        <w:t>Припев:</w:t>
      </w:r>
    </w:p>
    <w:p w:rsidR="00DF2BAA" w:rsidRDefault="00DF2BAA" w:rsidP="00C84BFE">
      <w:pPr>
        <w:spacing w:after="0"/>
        <w:ind w:left="-1417" w:firstLine="851"/>
        <w:jc w:val="both"/>
      </w:pPr>
      <w:r>
        <w:t>Ну что, друзья,</w:t>
      </w:r>
      <w:r w:rsidR="0030056C">
        <w:t xml:space="preserve"> </w:t>
      </w:r>
      <w:r>
        <w:t>пора в дорогу,</w:t>
      </w:r>
    </w:p>
    <w:p w:rsidR="00DF2BAA" w:rsidRDefault="00DF2BAA" w:rsidP="00C84BFE">
      <w:pPr>
        <w:spacing w:after="0"/>
        <w:ind w:left="-1417" w:firstLine="851"/>
        <w:jc w:val="both"/>
      </w:pPr>
      <w:r>
        <w:t>Прощай наш дружный, шумный класс!</w:t>
      </w:r>
    </w:p>
    <w:p w:rsidR="00DF2BAA" w:rsidRDefault="00DF2BAA" w:rsidP="00C84BFE">
      <w:pPr>
        <w:spacing w:after="0"/>
        <w:ind w:left="-1417" w:firstLine="851"/>
        <w:jc w:val="both"/>
      </w:pPr>
      <w:r>
        <w:t>И мы, и вы грустим немного</w:t>
      </w:r>
    </w:p>
    <w:p w:rsidR="00DF2BAA" w:rsidRDefault="00DF2BAA" w:rsidP="00C84BFE">
      <w:pPr>
        <w:spacing w:after="0"/>
        <w:ind w:left="-1417" w:firstLine="851"/>
        <w:jc w:val="both"/>
      </w:pPr>
      <w:r>
        <w:t>И верьте – школа не забудет вас!</w:t>
      </w:r>
    </w:p>
    <w:p w:rsidR="00DF2BAA" w:rsidRDefault="00DF2BAA" w:rsidP="00C84BFE">
      <w:pPr>
        <w:spacing w:after="0"/>
        <w:ind w:left="-1417" w:firstLine="851"/>
        <w:jc w:val="both"/>
      </w:pPr>
      <w:r>
        <w:t>Какой прогноз у вас на завтра будет?</w:t>
      </w:r>
    </w:p>
    <w:p w:rsidR="00DF2BAA" w:rsidRDefault="00DF2BAA" w:rsidP="00C84BFE">
      <w:pPr>
        <w:spacing w:after="0"/>
        <w:ind w:left="-1417" w:firstLine="851"/>
        <w:jc w:val="both"/>
      </w:pPr>
      <w:r>
        <w:t>Нам в будущее сложно заглянуть.</w:t>
      </w:r>
    </w:p>
    <w:p w:rsidR="00DF2BAA" w:rsidRDefault="00DF2BAA" w:rsidP="00C84BFE">
      <w:pPr>
        <w:spacing w:after="0"/>
        <w:ind w:left="-1417" w:firstLine="851"/>
        <w:jc w:val="both"/>
      </w:pPr>
      <w:r>
        <w:t xml:space="preserve">Конечно, вы мечтаете о чуде, </w:t>
      </w:r>
    </w:p>
    <w:p w:rsidR="00DF2BAA" w:rsidRDefault="00DF2BAA" w:rsidP="00C84BFE">
      <w:pPr>
        <w:spacing w:after="0"/>
        <w:ind w:left="-1417" w:firstLine="851"/>
        <w:jc w:val="both"/>
      </w:pPr>
      <w:r>
        <w:t>А мы вам пожелаем: «В добрый путь!»</w:t>
      </w:r>
    </w:p>
    <w:p w:rsidR="00DF2BAA" w:rsidRDefault="00DF2BAA" w:rsidP="00C84BFE">
      <w:pPr>
        <w:spacing w:after="0"/>
        <w:ind w:left="-1417" w:firstLine="851"/>
        <w:jc w:val="both"/>
      </w:pPr>
      <w:r>
        <w:t>Припев тот же.</w:t>
      </w:r>
    </w:p>
    <w:p w:rsidR="00DF2BAA" w:rsidRDefault="00DF2BAA" w:rsidP="00DF2BAA">
      <w:pPr>
        <w:spacing w:after="0"/>
        <w:ind w:left="-1417" w:firstLine="851"/>
        <w:jc w:val="both"/>
      </w:pPr>
      <w:r w:rsidRPr="00B4335E">
        <w:rPr>
          <w:b/>
        </w:rPr>
        <w:t>Ведущий:</w:t>
      </w:r>
      <w:r>
        <w:rPr>
          <w:b/>
        </w:rPr>
        <w:t xml:space="preserve">    </w:t>
      </w:r>
      <w:r>
        <w:t>А теперь настало время выслушать виновников торжества – слово вам, выпускники!</w:t>
      </w:r>
    </w:p>
    <w:p w:rsidR="00DF2BAA" w:rsidRDefault="00DF2BAA" w:rsidP="00DF2BAA">
      <w:pPr>
        <w:spacing w:after="0"/>
        <w:ind w:left="-1417" w:firstLine="851"/>
        <w:jc w:val="both"/>
        <w:rPr>
          <w:i/>
        </w:rPr>
      </w:pPr>
      <w:r w:rsidRPr="00DF2BAA">
        <w:rPr>
          <w:i/>
        </w:rPr>
        <w:t>Выступление выпускников.</w:t>
      </w:r>
    </w:p>
    <w:p w:rsidR="007B6B63" w:rsidRDefault="007B6B63" w:rsidP="007B6B63">
      <w:pPr>
        <w:jc w:val="center"/>
        <w:rPr>
          <w:b/>
          <w:sz w:val="28"/>
          <w:szCs w:val="28"/>
        </w:rPr>
      </w:pPr>
      <w:r w:rsidRPr="00C75941">
        <w:rPr>
          <w:b/>
          <w:sz w:val="28"/>
          <w:szCs w:val="28"/>
        </w:rPr>
        <w:t>ВЫСТУПЛЕНИЕ ВЫПУСКНИКОВ НА ВЫПУСКНОМ ВЕЧЕРЕ</w:t>
      </w:r>
    </w:p>
    <w:p w:rsidR="007B6B63" w:rsidRPr="00C75941" w:rsidRDefault="007B6B63" w:rsidP="007B6B63">
      <w:pPr>
        <w:spacing w:after="0"/>
        <w:ind w:left="-567"/>
        <w:rPr>
          <w:sz w:val="24"/>
          <w:szCs w:val="24"/>
        </w:rPr>
      </w:pPr>
      <w:r w:rsidRPr="00C75941">
        <w:t>1-ЫЙ</w:t>
      </w:r>
      <w:r w:rsidRPr="00C75941">
        <w:rPr>
          <w:sz w:val="24"/>
          <w:szCs w:val="24"/>
        </w:rPr>
        <w:t>:                 Ну вот и всё, наш выпускной в разгаре,</w:t>
      </w:r>
    </w:p>
    <w:p w:rsidR="007B6B63" w:rsidRPr="00C75941" w:rsidRDefault="007B6B63" w:rsidP="007B6B63">
      <w:pPr>
        <w:spacing w:after="0"/>
        <w:ind w:left="-567"/>
        <w:rPr>
          <w:sz w:val="24"/>
          <w:szCs w:val="24"/>
        </w:rPr>
      </w:pPr>
      <w:r w:rsidRPr="00C75941">
        <w:rPr>
          <w:sz w:val="24"/>
          <w:szCs w:val="24"/>
        </w:rPr>
        <w:t xml:space="preserve">                            Экзамены сданы, получен аттестат,</w:t>
      </w:r>
    </w:p>
    <w:p w:rsidR="007B6B63" w:rsidRPr="00C75941" w:rsidRDefault="007B6B63" w:rsidP="007B6B63">
      <w:pPr>
        <w:spacing w:after="0"/>
        <w:ind w:left="-567"/>
        <w:rPr>
          <w:sz w:val="24"/>
          <w:szCs w:val="24"/>
        </w:rPr>
      </w:pPr>
      <w:r w:rsidRPr="00C75941">
        <w:rPr>
          <w:sz w:val="24"/>
          <w:szCs w:val="24"/>
        </w:rPr>
        <w:t xml:space="preserve">                            Мы главные сегодня в этом зале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 w:rsidRPr="00C75941">
        <w:rPr>
          <w:sz w:val="24"/>
          <w:szCs w:val="24"/>
        </w:rPr>
        <w:t xml:space="preserve">                            А парты  наши ждут других ребят!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2-ОЙ:                 Смешалось всё: слова, улыбки, слёзы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Родные лица, чей-то робкий взгляд.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Мы верим все в счастливые прогнозы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о парты наши ждут других ребят!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3-ИЙ:                 И сердце начинает чаще биться: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Нам времени не повернуть назад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Но как же с этим, как, скажи, смериться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Что парты наши ждут других ребят?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4-ЫЙ:                  Учителя мои! И в радости, и в горе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пешили к вам мы столько лет подряд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кажите вам сегодня так же больно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Что парты наши ждут других ребят?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5-ЫЙ:       Сегодня мы хотим вручить нашим любимым учителям памятные медали за активную работу с нашим классом.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1-ЫЙ:        Итак наша церемония награждения объявляется открытой!!! (звук фанфар). Победителем в номинации «Лучший директор школы» становится…(пауза)Видяев Николай Иванович!( Звук «ФАНФАРЫ», вручение медали.)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2-ОЙ:         Характеристика: Директор – он же учитель, он же отец всех школьных экспериментов! Характер -  местами уравновешенный, очень стойкий, всё видит, всё слышит, всё знает! </w:t>
      </w:r>
    </w:p>
    <w:p w:rsidR="007B6B63" w:rsidRPr="009A1CF0" w:rsidRDefault="007B6B63" w:rsidP="007B6B63">
      <w:pPr>
        <w:spacing w:after="0"/>
        <w:ind w:left="-567"/>
        <w:rPr>
          <w:b/>
          <w:sz w:val="24"/>
          <w:szCs w:val="24"/>
        </w:rPr>
      </w:pPr>
      <w:r w:rsidRPr="009A1CF0">
        <w:rPr>
          <w:b/>
          <w:sz w:val="24"/>
          <w:szCs w:val="24"/>
        </w:rPr>
        <w:t>Песня на мотив «Пора – пора –порадуемся»: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Опять подкапывает где-то кран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Опять грозит пролить худая крыша, 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Директор, как на судне капитан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Но крик его души никто не слышит!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Пока-пока-покапывает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Крыша круглый год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Закону, если верить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То в мире всё течёт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Чинить же школу нам пока 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Никто не обещает, 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Никто на это денег не даёт!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 w:rsidRPr="00187DFF">
        <w:rPr>
          <w:sz w:val="24"/>
          <w:szCs w:val="24"/>
        </w:rPr>
        <w:t xml:space="preserve">3-ИЙ:  </w:t>
      </w:r>
      <w:r>
        <w:rPr>
          <w:sz w:val="24"/>
          <w:szCs w:val="24"/>
        </w:rPr>
        <w:t>Есть в школе специалист невидимого фронта. Он снуёт как муравей, выполняя невидимую работу. Он следит за расписанием и звонками, привлекает к ответственности за грязь и отсутствие сменки, вовремя рассаживает учеников за парты, чтобы не сбежали.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4-ЫЙ:  Победителем в номинации «Администрация всегда права» становится завуч  нашей школы – Пашинцева А.Н.(</w:t>
      </w:r>
      <w:r w:rsidRPr="00187DFF">
        <w:rPr>
          <w:sz w:val="24"/>
          <w:szCs w:val="24"/>
        </w:rPr>
        <w:t xml:space="preserve"> </w:t>
      </w:r>
      <w:r>
        <w:rPr>
          <w:sz w:val="24"/>
          <w:szCs w:val="24"/>
        </w:rPr>
        <w:t>Звук «ФАНФАРЫ»), вручение медали.</w:t>
      </w:r>
    </w:p>
    <w:p w:rsidR="007B6B63" w:rsidRDefault="007B6B63" w:rsidP="007B6B63">
      <w:pPr>
        <w:spacing w:after="0"/>
        <w:ind w:left="-567"/>
        <w:rPr>
          <w:b/>
          <w:sz w:val="24"/>
          <w:szCs w:val="24"/>
        </w:rPr>
      </w:pPr>
      <w:r w:rsidRPr="00187DFF">
        <w:rPr>
          <w:b/>
          <w:sz w:val="24"/>
          <w:szCs w:val="24"/>
        </w:rPr>
        <w:t>Песня на мотив «Пять минут»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Если Вы, нахмурясь, выйдете из дома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Если огорчились в этот день не раз – 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Вспомните, учитель, весь наш класс весёлый,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Вспомните скорее, вспомните про нас!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И улыбка без сомненья вдруг коснётся ваших глаз, и хорошее настроение не покинет больше вас!</w:t>
      </w:r>
    </w:p>
    <w:p w:rsidR="007B6B63" w:rsidRDefault="007B6B63" w:rsidP="007B6B6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5-ЫЙ:  Жизнь нашей школы невозможно представить без заместителя директора школы по безопасности – Свириной Зинаиды Николаевны. Кто, если не она, обозначит нам безопасный путь из дома в школу и обратно, убережёт на водоёме и спасёт от бешенства! Поэтому Свирина З.Н. становится победителем в номинации «</w:t>
      </w:r>
      <w:r>
        <w:rPr>
          <w:sz w:val="24"/>
          <w:szCs w:val="24"/>
          <w:lang w:val="en-US"/>
        </w:rPr>
        <w:t>sicher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t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cher</w:t>
      </w:r>
      <w:r>
        <w:rPr>
          <w:sz w:val="24"/>
          <w:szCs w:val="24"/>
        </w:rPr>
        <w:t xml:space="preserve">», что в переводе с немецкого означает «Осторожность прежде всего!» </w:t>
      </w:r>
    </w:p>
    <w:p w:rsidR="007B6B63" w:rsidRDefault="007B6B63" w:rsidP="007B6B63">
      <w:pPr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ab/>
        <w:t>(Звук «ФАНФАРЫ», вручение медали.)</w:t>
      </w:r>
    </w:p>
    <w:p w:rsidR="007B6B63" w:rsidRDefault="007B6B63" w:rsidP="007B6B63">
      <w:pPr>
        <w:tabs>
          <w:tab w:val="left" w:pos="3135"/>
        </w:tabs>
        <w:ind w:left="-624"/>
        <w:rPr>
          <w:b/>
          <w:sz w:val="24"/>
          <w:szCs w:val="24"/>
        </w:rPr>
      </w:pPr>
      <w:r w:rsidRPr="00163C44">
        <w:rPr>
          <w:b/>
          <w:sz w:val="24"/>
          <w:szCs w:val="24"/>
        </w:rPr>
        <w:t>Песня на мотив «Всё хорошо прекрасная маркиз</w:t>
      </w:r>
      <w:r>
        <w:rPr>
          <w:b/>
          <w:sz w:val="24"/>
          <w:szCs w:val="24"/>
        </w:rPr>
        <w:t>а»:</w:t>
      </w:r>
    </w:p>
    <w:p w:rsidR="007B6B63" w:rsidRPr="00405106" w:rsidRDefault="007B6B63" w:rsidP="007B6B63">
      <w:pPr>
        <w:tabs>
          <w:tab w:val="left" w:pos="3135"/>
        </w:tabs>
        <w:ind w:left="-624"/>
        <w:rPr>
          <w:b/>
          <w:sz w:val="24"/>
          <w:szCs w:val="24"/>
        </w:rPr>
      </w:pPr>
      <w:r>
        <w:rPr>
          <w:sz w:val="24"/>
          <w:szCs w:val="24"/>
        </w:rPr>
        <w:t>-Алё- алё, Зинаида Николаевн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акие новости у нас?</w:t>
      </w:r>
    </w:p>
    <w:p w:rsidR="007B6B63" w:rsidRDefault="007B6B63" w:rsidP="007B6B63">
      <w:pPr>
        <w:tabs>
          <w:tab w:val="left" w:pos="3135"/>
        </w:tabs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-Ни одного печального сюрприза, позвольте успокоить вас!</w:t>
      </w:r>
    </w:p>
    <w:p w:rsidR="007B6B63" w:rsidRDefault="007B6B63" w:rsidP="007B6B63">
      <w:pPr>
        <w:tabs>
          <w:tab w:val="left" w:pos="3135"/>
        </w:tabs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На день Здоровья все бежали, полшколы ноги поломали,</w:t>
      </w:r>
    </w:p>
    <w:p w:rsidR="007B6B63" w:rsidRDefault="007B6B63" w:rsidP="007B6B63">
      <w:pPr>
        <w:tabs>
          <w:tab w:val="left" w:pos="3135"/>
        </w:tabs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А в остальном позвольте вас заверить, всё хорошо, всё хорошо!</w:t>
      </w:r>
    </w:p>
    <w:p w:rsidR="007B6B63" w:rsidRDefault="007B6B63" w:rsidP="007B6B63">
      <w:pPr>
        <w:tabs>
          <w:tab w:val="left" w:pos="3135"/>
        </w:tabs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lastRenderedPageBreak/>
        <w:t>1-ЫЙ:  В номинации «Я русский бы выучил только за то…» побеждают учителя русскогоязыка и литературы – Четвертакова Н.М. и Теплова С.А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- натуры утончённые, не понаслышке знакомые с Александром Сергеевичем Пушкиным и Львом Николаевичем Толстым, приходящие в обморочное состояние при словах «Ложат» и «ЗвОнят»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(Звук «ФАНФАРЫ» вручение медалей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026B4A">
        <w:rPr>
          <w:b/>
          <w:sz w:val="24"/>
          <w:szCs w:val="24"/>
        </w:rPr>
        <w:t xml:space="preserve">Песня на мотив «Комбат» 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сё как в кине, как на войн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Рыдает Пушкин на стен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Сдаём зачёт в последний раз, 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А может мы…, а может нас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А по весне, а по весн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Летают птицы в вышин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И Вам зачёт в последний раз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даёт, сдаёт девятый класс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аталья Михайловна – Вы наш комбат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е зря Вы как видно гоняли ребят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И прочно усвоил любой ученик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еликий могучий язык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ветлана Алексеевна – Вы тоже комбат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Мы выиграли битву за наш аттестат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едь каждый усвоил науку твою: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Трудно в учении - легко в бою!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</w:p>
    <w:p w:rsidR="007B6B63" w:rsidRDefault="007B6B63" w:rsidP="007B6B63">
      <w:pPr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2-ОЙ: Следующая номинация  «Не знающий цифр да не войдёт сюда». Победителем становится учитель математики Кашкина Г.А. Характер твёрдый, прямоугольный, может с лёгкостью возвести двойку в квадрат. (Звук «ФАНФАРЫ», вручение медали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675C11">
        <w:rPr>
          <w:b/>
          <w:sz w:val="24"/>
          <w:szCs w:val="24"/>
        </w:rPr>
        <w:t>Песня на мотив «Зимний сон»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тепень поднимается выше, логарифмы сводят с ума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 интегралах все мои мысли  и  в системах вся голова.</w:t>
      </w:r>
    </w:p>
    <w:p w:rsidR="007B6B63" w:rsidRPr="00675C11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 w:rsidRPr="00675C11">
        <w:rPr>
          <w:sz w:val="24"/>
          <w:szCs w:val="24"/>
        </w:rPr>
        <w:t>Многочлены все разложили. Корни все уже извлекли,</w:t>
      </w:r>
    </w:p>
    <w:p w:rsidR="007B6B63" w:rsidRPr="00675C11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 w:rsidRPr="00675C11">
        <w:rPr>
          <w:sz w:val="24"/>
          <w:szCs w:val="24"/>
        </w:rPr>
        <w:t>Косинус и тангенс сложили,</w:t>
      </w:r>
      <w:r>
        <w:rPr>
          <w:sz w:val="24"/>
          <w:szCs w:val="24"/>
        </w:rPr>
        <w:t xml:space="preserve"> графики построили мы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ам алгебра теперь – подруга, а вместо друга – транспортир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Я рассчитаю площадь круга,  ведь цифры – это весь наш мир!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ложение и вычитанье, деленье, дроби и равно…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ам шлём любви нашей признанье о-о-о…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3-ИЙ:  В номинации «Закон Бойля-Мариотта в массы» побеждает наш учитель физики, а также химии и биологии – Семак Т.А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4-ЫЙ:  Нашей основной задачей все эти годы было вкушать от дерева познанья, а помогали нам в этом прямолинейный характер Татьяны Алексеевны и её состояние устойчивого равновесия. </w:t>
      </w:r>
    </w:p>
    <w:p w:rsidR="007B6B63" w:rsidRDefault="007B6B63" w:rsidP="007B6B63">
      <w:pPr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(Звук «ФАНФАРЫ», вручение медали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A8463D">
        <w:rPr>
          <w:b/>
          <w:sz w:val="24"/>
          <w:szCs w:val="24"/>
        </w:rPr>
        <w:t>Песня на мотив «Яблоки на снегу»: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Формулы на доске пишите Вы небрежно, 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ежно касаясь мелом зелёной большой доски…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lastRenderedPageBreak/>
        <w:t>Формулы на доске… Вам они так понятны…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ам же они, как пятна, белые на стене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Формулы на доске, формулы на доск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ы нам их объясняли, мы не смогли понять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Чем больше на них мы смотрим, тем больше хотим понять…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5-ый:  В номинации «Я бродил по белу свету…»  победителем становится наш учитель географии и ОБЖ – Кашкина Н.И. (Звук «ФАНФАРЫ», вручение медали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FC6C13">
        <w:rPr>
          <w:b/>
          <w:sz w:val="24"/>
          <w:szCs w:val="24"/>
        </w:rPr>
        <w:t>Песня на мотив «Ой, цветёт калина…»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от идёт учитель с атласом в руке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 школе географию полюбили все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Любим путешествовать, карты рисовать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ашему учителю вопросы задавать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А она нас учит и думает о том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Что мы с географией нигде не пропадём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Знаем, где Европа, кто такой Маклай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 А закончим школу, полетим в Израиль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1–ЫЙ:  В номинации «Единственная моя» побеждает наша первая учительница – Бородкина Е.О.</w:t>
      </w:r>
    </w:p>
    <w:p w:rsidR="007B6B63" w:rsidRDefault="007B6B63" w:rsidP="007B6B63">
      <w:pPr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(Звук «ФАНФАРЫ», вручение медали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У каждого в жизни единственный раз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Бывает свой первый, свой памятный класс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И первый наставник, наш первый учитель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Он дверь распахнул в страну знаний, открытий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</w:p>
    <w:p w:rsidR="007B6B63" w:rsidRDefault="007B6B63" w:rsidP="007B6B63">
      <w:pPr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2-ОЙ:  В номинации «Машина времени» победителем становится – учитель истории и обществознания – Пашинцева А.Н. – натура увлекающаяся и увлекающая за собой в век иной. Хорошо знакома со многими правителями многих стран и народов. Не раз вела по карте боевые действия, как в нашей стране, так и за рубежом. (Звук «ФАНФАРЫ», вручение медали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A72F40">
        <w:rPr>
          <w:b/>
          <w:sz w:val="24"/>
          <w:szCs w:val="24"/>
        </w:rPr>
        <w:t>Песня на мотив «За туманом»</w:t>
      </w:r>
      <w:r>
        <w:rPr>
          <w:b/>
          <w:sz w:val="24"/>
          <w:szCs w:val="24"/>
        </w:rPr>
        <w:t>: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Понимаем мы, что трудно очень трудно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Вам историю сейчас преподавать, 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едь так много в ней всего происходило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Что попробуй всё осмыслить и понять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 пирамидою Хеопса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сё же как-то разберёмся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теньку Разина в лицо сможем узнать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А 20 век в тумане, весь в туман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А нам, бедным ведь его ещё сдавать.</w:t>
      </w:r>
    </w:p>
    <w:p w:rsidR="007B6B63" w:rsidRDefault="007B6B63" w:rsidP="007B6B63">
      <w:pPr>
        <w:spacing w:after="0"/>
        <w:ind w:left="-624"/>
        <w:rPr>
          <w:sz w:val="24"/>
          <w:szCs w:val="24"/>
        </w:rPr>
      </w:pPr>
      <w:r>
        <w:rPr>
          <w:sz w:val="24"/>
          <w:szCs w:val="24"/>
        </w:rPr>
        <w:t>3-ИЙ:  В номинации «Увидеть Берлин вживую и обалдеть» побеждает наш учитель немецкого языка, а по совместительству и классный руководитель – Артёмова Е.Е. За время работы в нашем классе неоднократно повышала свою квалификацию. Среди законченных курсов – «Курс молодого бойца» и «Многодетных матерей». (Звук «ФАНФАРЫ», вручение медали.)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A72F40">
        <w:rPr>
          <w:b/>
          <w:sz w:val="24"/>
          <w:szCs w:val="24"/>
        </w:rPr>
        <w:t>Песня на мотив «Маэстро»: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Гаснет в школе свет, и снова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lastRenderedPageBreak/>
        <w:t>Я смотрю в учебник изумлённо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Алфавит заморский снова 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Учит мы с тобой заворожено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Вы так высоко парите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редь премудрых символов и знаков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Но мы к Вам пришли, простите, потому что очень любим Вас!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4-ЫЙ: И напоследок – номинация «В шиповках – вечно юный», победителем которой становится наш учитель физкультуры – Кашкин И.В. Характеристика – целеустремлён, краток, в общении с классом использует слова: «Марш», старт, равняйсь, финиш.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b/>
          <w:sz w:val="24"/>
          <w:szCs w:val="24"/>
        </w:rPr>
      </w:pPr>
      <w:r w:rsidRPr="00561CE4">
        <w:rPr>
          <w:b/>
          <w:sz w:val="24"/>
          <w:szCs w:val="24"/>
        </w:rPr>
        <w:t>Песня на мотив песни старого извозчика: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Только звякнет на любимый наш урок звонок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И учитель физкультуры на пути,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Выбегаем мы из школы со всех ног с тобой. 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И попробуй нас хоть кто-то, догони!</w:t>
      </w:r>
    </w:p>
    <w:p w:rsidR="007B6B63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 xml:space="preserve">Ты, подружка верная, физкультура древняя, </w:t>
      </w:r>
    </w:p>
    <w:p w:rsidR="007B6B63" w:rsidRPr="00561CE4" w:rsidRDefault="007B6B63" w:rsidP="007B6B63">
      <w:pPr>
        <w:tabs>
          <w:tab w:val="left" w:pos="3135"/>
        </w:tabs>
        <w:spacing w:after="0"/>
        <w:ind w:left="-680"/>
        <w:rPr>
          <w:sz w:val="24"/>
          <w:szCs w:val="24"/>
        </w:rPr>
      </w:pPr>
      <w:r>
        <w:rPr>
          <w:sz w:val="24"/>
          <w:szCs w:val="24"/>
        </w:rPr>
        <w:t>Стать стройнее помоги, сделать ноги крепкими,</w:t>
      </w:r>
      <w:r>
        <w:rPr>
          <w:sz w:val="24"/>
          <w:szCs w:val="24"/>
        </w:rPr>
        <w:br/>
        <w:t>А  движенья -  меткими, Игорь Васильевич, помоги!</w:t>
      </w:r>
    </w:p>
    <w:p w:rsidR="007B6B63" w:rsidRDefault="007B6B63" w:rsidP="00DF2BAA">
      <w:pPr>
        <w:spacing w:after="0"/>
        <w:ind w:left="-1417" w:firstLine="851"/>
        <w:jc w:val="both"/>
        <w:rPr>
          <w:i/>
        </w:rPr>
      </w:pPr>
    </w:p>
    <w:p w:rsidR="00DF2BAA" w:rsidRDefault="00DF2BAA" w:rsidP="00DF2BAA">
      <w:pPr>
        <w:spacing w:after="0"/>
        <w:ind w:left="-1417" w:firstLine="851"/>
        <w:jc w:val="both"/>
      </w:pPr>
      <w:r w:rsidRPr="00B4335E">
        <w:rPr>
          <w:b/>
        </w:rPr>
        <w:t>Ведущий:</w:t>
      </w:r>
      <w:r>
        <w:rPr>
          <w:b/>
        </w:rPr>
        <w:t xml:space="preserve">    </w:t>
      </w:r>
      <w:r>
        <w:t>Спасибо, ребята, за добрые слова в адрес школы. Мы запомним вас такими симпатичными и милыми, какие вы были в этот вечер. Спасибо вашему классному руководителю и всем</w:t>
      </w:r>
      <w:r w:rsidR="005200B8">
        <w:t xml:space="preserve"> </w:t>
      </w:r>
      <w:r>
        <w:t>учителям, работающим с вами, за их терпеливый труд, который увенчался успехом!</w:t>
      </w:r>
    </w:p>
    <w:p w:rsidR="005200B8" w:rsidRDefault="005200B8" w:rsidP="00DF2BAA">
      <w:pPr>
        <w:spacing w:after="0"/>
        <w:ind w:left="-1417" w:firstLine="851"/>
        <w:jc w:val="both"/>
      </w:pPr>
      <w:r>
        <w:rPr>
          <w:b/>
        </w:rPr>
        <w:t xml:space="preserve">Минули школьные годы, </w:t>
      </w:r>
    </w:p>
    <w:p w:rsidR="005200B8" w:rsidRDefault="005200B8" w:rsidP="00DF2BAA">
      <w:pPr>
        <w:spacing w:after="0"/>
        <w:ind w:left="-1417" w:firstLine="851"/>
        <w:jc w:val="both"/>
      </w:pPr>
      <w:r>
        <w:t>Промчались весёлые дни,</w:t>
      </w:r>
    </w:p>
    <w:p w:rsidR="005200B8" w:rsidRDefault="005200B8" w:rsidP="00DF2BAA">
      <w:pPr>
        <w:spacing w:after="0"/>
        <w:ind w:left="-1417" w:firstLine="851"/>
        <w:jc w:val="both"/>
      </w:pPr>
      <w:r>
        <w:t>Но вспомним какими…</w:t>
      </w:r>
    </w:p>
    <w:p w:rsidR="005200B8" w:rsidRDefault="005200B8" w:rsidP="00DF2BAA">
      <w:pPr>
        <w:spacing w:after="0"/>
        <w:ind w:left="-1417" w:firstLine="851"/>
        <w:jc w:val="both"/>
      </w:pPr>
      <w:r>
        <w:t>Какими счастливыми были они.</w:t>
      </w:r>
    </w:p>
    <w:p w:rsidR="005200B8" w:rsidRDefault="005200B8" w:rsidP="00DF2BAA">
      <w:pPr>
        <w:spacing w:after="0"/>
        <w:ind w:left="-1417" w:firstLine="851"/>
        <w:jc w:val="both"/>
      </w:pPr>
      <w:r>
        <w:t>И пусть нам пора расставаться,</w:t>
      </w:r>
    </w:p>
    <w:p w:rsidR="005200B8" w:rsidRDefault="005200B8" w:rsidP="00DF2BAA">
      <w:pPr>
        <w:spacing w:after="0"/>
        <w:ind w:left="-1417" w:firstLine="851"/>
        <w:jc w:val="both"/>
      </w:pPr>
      <w:r>
        <w:t>Но всё же не станем грустить.</w:t>
      </w:r>
    </w:p>
    <w:p w:rsidR="005200B8" w:rsidRDefault="005200B8" w:rsidP="00DF2BAA">
      <w:pPr>
        <w:spacing w:after="0"/>
        <w:ind w:left="-1417" w:firstLine="851"/>
        <w:jc w:val="both"/>
      </w:pPr>
      <w:r>
        <w:t>Мы будем, мы будем встречаться,</w:t>
      </w:r>
    </w:p>
    <w:p w:rsidR="005200B8" w:rsidRDefault="005200B8" w:rsidP="00DF2BAA">
      <w:pPr>
        <w:spacing w:after="0"/>
        <w:ind w:left="-1417" w:firstLine="851"/>
        <w:jc w:val="both"/>
      </w:pPr>
      <w:r>
        <w:t>И будем как прежде дружить!</w:t>
      </w:r>
    </w:p>
    <w:p w:rsidR="00FD4A65" w:rsidRDefault="005200B8" w:rsidP="00DF2BAA">
      <w:pPr>
        <w:spacing w:after="0"/>
        <w:ind w:left="-1417" w:firstLine="851"/>
        <w:jc w:val="both"/>
      </w:pPr>
      <w:r>
        <w:t>А сейчас мы покажем вам фильм</w:t>
      </w:r>
      <w:r w:rsidR="00FD4A65">
        <w:t xml:space="preserve"> «Из</w:t>
      </w:r>
      <w:r>
        <w:t xml:space="preserve"> жизни наших выпускников!</w:t>
      </w:r>
      <w:r w:rsidR="00FD4A65">
        <w:t>»</w:t>
      </w:r>
    </w:p>
    <w:p w:rsidR="005200B8" w:rsidRDefault="00FD4A65" w:rsidP="00DF2BAA">
      <w:pPr>
        <w:spacing w:after="0"/>
        <w:ind w:left="-1417" w:firstLine="851"/>
        <w:jc w:val="both"/>
        <w:rPr>
          <w:i/>
        </w:rPr>
      </w:pPr>
      <w:r w:rsidRPr="00FD4A65">
        <w:rPr>
          <w:i/>
        </w:rPr>
        <w:t>Просмотр фильма</w:t>
      </w:r>
      <w:r w:rsidR="005200B8" w:rsidRPr="00FD4A65">
        <w:rPr>
          <w:i/>
        </w:rPr>
        <w:t xml:space="preserve"> </w:t>
      </w:r>
    </w:p>
    <w:p w:rsidR="00FD4A65" w:rsidRDefault="00FD4A65" w:rsidP="00DF2BAA">
      <w:pPr>
        <w:spacing w:after="0"/>
        <w:ind w:left="-1417" w:firstLine="851"/>
        <w:jc w:val="both"/>
      </w:pPr>
      <w:r>
        <w:t>На этом наша торжественная часть закончена! В добрый путь,</w:t>
      </w:r>
      <w:r w:rsidR="00D8442D">
        <w:t xml:space="preserve"> дорогие ребята! А теперь приглашаем всех на бал!</w:t>
      </w:r>
    </w:p>
    <w:p w:rsidR="007B6B63" w:rsidRPr="00FD4A65" w:rsidRDefault="007B6B63" w:rsidP="00DF2BAA">
      <w:pPr>
        <w:spacing w:after="0"/>
        <w:ind w:left="-1417" w:firstLine="851"/>
        <w:jc w:val="both"/>
      </w:pPr>
    </w:p>
    <w:sectPr w:rsidR="007B6B63" w:rsidRPr="00FD4A65" w:rsidSect="0055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48" w:rsidRDefault="003B0748" w:rsidP="00C84BFE">
      <w:pPr>
        <w:spacing w:after="0" w:line="240" w:lineRule="auto"/>
      </w:pPr>
      <w:r>
        <w:separator/>
      </w:r>
    </w:p>
  </w:endnote>
  <w:endnote w:type="continuationSeparator" w:id="1">
    <w:p w:rsidR="003B0748" w:rsidRDefault="003B0748" w:rsidP="00C8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48" w:rsidRDefault="003B0748" w:rsidP="00C84BFE">
      <w:pPr>
        <w:spacing w:after="0" w:line="240" w:lineRule="auto"/>
      </w:pPr>
      <w:r>
        <w:separator/>
      </w:r>
    </w:p>
  </w:footnote>
  <w:footnote w:type="continuationSeparator" w:id="1">
    <w:p w:rsidR="003B0748" w:rsidRDefault="003B0748" w:rsidP="00C84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E3"/>
    <w:rsid w:val="001D7636"/>
    <w:rsid w:val="00200B79"/>
    <w:rsid w:val="0030056C"/>
    <w:rsid w:val="003B0748"/>
    <w:rsid w:val="004146DB"/>
    <w:rsid w:val="004D5363"/>
    <w:rsid w:val="005200B8"/>
    <w:rsid w:val="00554F15"/>
    <w:rsid w:val="00590209"/>
    <w:rsid w:val="00663187"/>
    <w:rsid w:val="006F7C56"/>
    <w:rsid w:val="007B6B63"/>
    <w:rsid w:val="00A848CC"/>
    <w:rsid w:val="00B4335E"/>
    <w:rsid w:val="00B848A5"/>
    <w:rsid w:val="00C32B56"/>
    <w:rsid w:val="00C84BFE"/>
    <w:rsid w:val="00CA7FE3"/>
    <w:rsid w:val="00D8442D"/>
    <w:rsid w:val="00D97985"/>
    <w:rsid w:val="00DF2BAA"/>
    <w:rsid w:val="00FD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4BFE"/>
  </w:style>
  <w:style w:type="paragraph" w:styleId="a5">
    <w:name w:val="footer"/>
    <w:basedOn w:val="a"/>
    <w:link w:val="a6"/>
    <w:uiPriority w:val="99"/>
    <w:semiHidden/>
    <w:unhideWhenUsed/>
    <w:rsid w:val="00C8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4BFE"/>
  </w:style>
  <w:style w:type="paragraph" w:styleId="a7">
    <w:name w:val="Balloon Text"/>
    <w:basedOn w:val="a"/>
    <w:link w:val="a8"/>
    <w:uiPriority w:val="99"/>
    <w:semiHidden/>
    <w:unhideWhenUsed/>
    <w:rsid w:val="0030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60BF-1D1A-4A90-970B-8325C81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</cp:revision>
  <cp:lastPrinted>2010-05-18T17:42:00Z</cp:lastPrinted>
  <dcterms:created xsi:type="dcterms:W3CDTF">2011-06-22T11:34:00Z</dcterms:created>
  <dcterms:modified xsi:type="dcterms:W3CDTF">2012-01-22T09:33:00Z</dcterms:modified>
</cp:coreProperties>
</file>